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4717" w:type="pct"/>
        <w:tblLook w:val="04A0" w:firstRow="1" w:lastRow="0" w:firstColumn="1" w:lastColumn="0" w:noHBand="0" w:noVBand="1"/>
      </w:tblPr>
      <w:tblGrid>
        <w:gridCol w:w="2693"/>
        <w:gridCol w:w="1636"/>
        <w:gridCol w:w="433"/>
        <w:gridCol w:w="547"/>
        <w:gridCol w:w="27"/>
        <w:gridCol w:w="574"/>
        <w:gridCol w:w="574"/>
        <w:gridCol w:w="574"/>
        <w:gridCol w:w="574"/>
        <w:gridCol w:w="574"/>
        <w:gridCol w:w="429"/>
        <w:gridCol w:w="991"/>
      </w:tblGrid>
      <w:tr w:rsidR="0037156B" w:rsidRPr="00582547" w14:paraId="4DC0CA4C" w14:textId="77777777" w:rsidTr="003849D8">
        <w:trPr>
          <w:trHeight w:val="737"/>
        </w:trPr>
        <w:tc>
          <w:tcPr>
            <w:tcW w:w="2758" w:type="pct"/>
            <w:gridSpan w:val="4"/>
            <w:tcBorders>
              <w:left w:val="nil"/>
              <w:right w:val="nil"/>
            </w:tcBorders>
            <w:vAlign w:val="center"/>
          </w:tcPr>
          <w:p w14:paraId="4DC0CA4A" w14:textId="77777777" w:rsidR="0037156B" w:rsidRPr="00184F92" w:rsidRDefault="0037156B" w:rsidP="005904A8">
            <w:pPr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184F92">
              <w:rPr>
                <w:rFonts w:ascii="Arial Narrow" w:hAnsi="Arial Narrow"/>
                <w:b/>
                <w:bCs/>
                <w:sz w:val="40"/>
                <w:szCs w:val="40"/>
              </w:rPr>
              <w:t>Fiche d’inscription mensuelle</w:t>
            </w:r>
          </w:p>
        </w:tc>
        <w:tc>
          <w:tcPr>
            <w:tcW w:w="2242" w:type="pct"/>
            <w:gridSpan w:val="8"/>
            <w:tcBorders>
              <w:left w:val="nil"/>
              <w:right w:val="nil"/>
            </w:tcBorders>
            <w:vAlign w:val="center"/>
          </w:tcPr>
          <w:p w14:paraId="4DC0CA4B" w14:textId="1876D5CB" w:rsidR="0037156B" w:rsidRPr="00184F92" w:rsidRDefault="004D156B" w:rsidP="00B666E2">
            <w:pPr>
              <w:ind w:left="-5276" w:right="33"/>
              <w:jc w:val="right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184F92">
              <w:rPr>
                <w:rFonts w:ascii="Arial Narrow" w:hAnsi="Arial Narrow"/>
                <w:b/>
                <w:bCs/>
                <w:sz w:val="40"/>
                <w:szCs w:val="40"/>
              </w:rPr>
              <w:t xml:space="preserve">Vacances </w:t>
            </w:r>
            <w:r w:rsidR="003849D8" w:rsidRPr="00184F92">
              <w:rPr>
                <w:rFonts w:ascii="Arial Narrow" w:hAnsi="Arial Narrow"/>
                <w:b/>
                <w:bCs/>
                <w:sz w:val="40"/>
                <w:szCs w:val="40"/>
              </w:rPr>
              <w:t>d’été 202</w:t>
            </w:r>
            <w:r w:rsidR="00993707">
              <w:rPr>
                <w:rFonts w:ascii="Arial Narrow" w:hAnsi="Arial Narrow"/>
                <w:b/>
                <w:bCs/>
                <w:sz w:val="40"/>
                <w:szCs w:val="40"/>
              </w:rPr>
              <w:t>6</w:t>
            </w:r>
          </w:p>
        </w:tc>
      </w:tr>
      <w:tr w:rsidR="00C51480" w:rsidRPr="005904A8" w14:paraId="4DC0CA58" w14:textId="77777777" w:rsidTr="003849D8">
        <w:trPr>
          <w:cantSplit/>
          <w:trHeight w:val="454"/>
        </w:trPr>
        <w:tc>
          <w:tcPr>
            <w:tcW w:w="22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0CA4D" w14:textId="77777777" w:rsidR="00C51480" w:rsidRPr="005904A8" w:rsidRDefault="00C51480" w:rsidP="00F162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14:paraId="4DC0CA4E" w14:textId="77777777" w:rsidR="00C51480" w:rsidRPr="005904A8" w:rsidRDefault="00C51480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DC0CA4F" w14:textId="4AFD69D4" w:rsidR="00C51480" w:rsidRPr="00184F92" w:rsidRDefault="00C51480" w:rsidP="00184F92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184F92">
              <w:rPr>
                <w:rFonts w:ascii="Arial Narrow" w:hAnsi="Arial Narrow" w:cs="Arial"/>
                <w:sz w:val="28"/>
                <w:szCs w:val="28"/>
              </w:rPr>
              <w:t>06h</w:t>
            </w:r>
            <w:r w:rsidR="00551E0F" w:rsidRPr="00184F92">
              <w:rPr>
                <w:rFonts w:ascii="Arial Narrow" w:hAnsi="Arial Narrow" w:cs="Arial"/>
                <w:sz w:val="28"/>
                <w:szCs w:val="28"/>
              </w:rPr>
              <w:t>30</w:t>
            </w:r>
            <w:r w:rsidRPr="00184F92">
              <w:rPr>
                <w:rFonts w:ascii="Arial Narrow" w:hAnsi="Arial Narrow" w:cs="Arial"/>
                <w:sz w:val="28"/>
                <w:szCs w:val="28"/>
              </w:rPr>
              <w:t xml:space="preserve"> – 08h00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DC0CA50" w14:textId="77777777" w:rsidR="00C51480" w:rsidRPr="00184F92" w:rsidRDefault="00C51480" w:rsidP="00184F92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184F92">
              <w:rPr>
                <w:rFonts w:ascii="Arial Narrow" w:hAnsi="Arial Narrow" w:cs="Arial"/>
                <w:sz w:val="28"/>
                <w:szCs w:val="28"/>
              </w:rPr>
              <w:t>08h00 – 11h45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DC0CA51" w14:textId="77777777" w:rsidR="00C51480" w:rsidRPr="00184F92" w:rsidRDefault="00C51480" w:rsidP="00184F92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184F92">
              <w:rPr>
                <w:rFonts w:ascii="Arial Narrow" w:hAnsi="Arial Narrow" w:cs="Arial"/>
                <w:sz w:val="28"/>
                <w:szCs w:val="28"/>
              </w:rPr>
              <w:t>11h45 – 13h35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DC0CA52" w14:textId="77777777" w:rsidR="00C51480" w:rsidRPr="00184F92" w:rsidRDefault="00C51480" w:rsidP="00184F92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184F92">
              <w:rPr>
                <w:rFonts w:ascii="Arial Narrow" w:hAnsi="Arial Narrow" w:cs="Arial"/>
                <w:sz w:val="28"/>
                <w:szCs w:val="28"/>
              </w:rPr>
              <w:t>Repas de midi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DC0CA53" w14:textId="4BBA88B9" w:rsidR="00C51480" w:rsidRPr="00184F92" w:rsidRDefault="00C51480" w:rsidP="00184F92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184F92">
              <w:rPr>
                <w:rFonts w:ascii="Arial Narrow" w:hAnsi="Arial Narrow" w:cs="Arial"/>
                <w:sz w:val="28"/>
                <w:szCs w:val="28"/>
              </w:rPr>
              <w:t>13h35 – 17h15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5" w14:textId="315A3597" w:rsidR="00C51480" w:rsidRPr="00184F92" w:rsidRDefault="00C51480" w:rsidP="00184F92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184F92">
              <w:rPr>
                <w:rFonts w:ascii="Arial Narrow" w:hAnsi="Arial Narrow" w:cs="Arial"/>
                <w:sz w:val="28"/>
                <w:szCs w:val="28"/>
              </w:rPr>
              <w:t>1</w:t>
            </w:r>
            <w:r w:rsidR="00551E0F" w:rsidRPr="00184F92">
              <w:rPr>
                <w:rFonts w:ascii="Arial Narrow" w:hAnsi="Arial Narrow" w:cs="Arial"/>
                <w:sz w:val="28"/>
                <w:szCs w:val="28"/>
              </w:rPr>
              <w:t>3</w:t>
            </w:r>
            <w:r w:rsidRPr="00184F92">
              <w:rPr>
                <w:rFonts w:ascii="Arial Narrow" w:hAnsi="Arial Narrow" w:cs="Arial"/>
                <w:sz w:val="28"/>
                <w:szCs w:val="28"/>
              </w:rPr>
              <w:t>h</w:t>
            </w:r>
            <w:r w:rsidR="00551E0F" w:rsidRPr="00184F92">
              <w:rPr>
                <w:rFonts w:ascii="Arial Narrow" w:hAnsi="Arial Narrow" w:cs="Arial"/>
                <w:sz w:val="28"/>
                <w:szCs w:val="28"/>
              </w:rPr>
              <w:t>3</w:t>
            </w:r>
            <w:r w:rsidRPr="00184F92">
              <w:rPr>
                <w:rFonts w:ascii="Arial Narrow" w:hAnsi="Arial Narrow" w:cs="Arial"/>
                <w:sz w:val="28"/>
                <w:szCs w:val="28"/>
              </w:rPr>
              <w:t>5 – 18h3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4DC0CA56" w14:textId="77777777" w:rsidR="00C51480" w:rsidRPr="00184F92" w:rsidRDefault="00C51480" w:rsidP="00184F92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15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4DC0CA57" w14:textId="77777777" w:rsidR="00C51480" w:rsidRPr="00184F92" w:rsidRDefault="00C51480" w:rsidP="00184F92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184F92">
              <w:rPr>
                <w:rFonts w:ascii="Arial Narrow" w:hAnsi="Arial Narrow" w:cs="Arial"/>
                <w:sz w:val="28"/>
                <w:szCs w:val="28"/>
              </w:rPr>
              <w:t>Total du jour :</w:t>
            </w:r>
          </w:p>
        </w:tc>
      </w:tr>
      <w:tr w:rsidR="00C51480" w:rsidRPr="00184F92" w14:paraId="4DC0CA64" w14:textId="77777777" w:rsidTr="003849D8">
        <w:trPr>
          <w:cantSplit/>
          <w:trHeight w:val="510"/>
        </w:trPr>
        <w:tc>
          <w:tcPr>
            <w:tcW w:w="2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C0CA59" w14:textId="4B7F1804" w:rsidR="00C51480" w:rsidRPr="00184F92" w:rsidRDefault="00C51480" w:rsidP="00527A81">
            <w:pPr>
              <w:tabs>
                <w:tab w:val="left" w:pos="880"/>
                <w:tab w:val="left" w:pos="1021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184F92">
              <w:rPr>
                <w:rFonts w:ascii="Arial Narrow" w:hAnsi="Arial Narrow" w:cs="Arial"/>
                <w:sz w:val="28"/>
                <w:szCs w:val="28"/>
              </w:rPr>
              <w:t>Nom</w:t>
            </w:r>
            <w:r w:rsidRPr="00184F92">
              <w:rPr>
                <w:rFonts w:ascii="Arial Narrow" w:hAnsi="Arial Narrow" w:cs="Arial"/>
                <w:sz w:val="24"/>
                <w:szCs w:val="24"/>
              </w:rPr>
              <w:tab/>
              <w:t>:</w:t>
            </w:r>
            <w:r w:rsidRPr="00184F92">
              <w:rPr>
                <w:rFonts w:ascii="Arial Narrow" w:hAnsi="Arial Narrow" w:cs="Arial"/>
                <w:sz w:val="24"/>
                <w:szCs w:val="24"/>
              </w:rPr>
              <w:tab/>
            </w:r>
            <w:sdt>
              <w:sdtPr>
                <w:rPr>
                  <w:rStyle w:val="Style1"/>
                  <w:rFonts w:ascii="Arial Narrow" w:hAnsi="Arial Narrow"/>
                </w:rPr>
                <w:id w:val="1159724026"/>
                <w:placeholder>
                  <w:docPart w:val="5F31FEC78EDF4909B4C6FC567AFFA11E"/>
                </w:placeholder>
                <w:showingPlcHdr/>
                <w:text/>
              </w:sdtPr>
              <w:sdtEndPr>
                <w:rPr>
                  <w:rStyle w:val="Policepardfaut"/>
                  <w:rFonts w:cs="Arial"/>
                  <w:sz w:val="22"/>
                  <w:szCs w:val="24"/>
                </w:rPr>
              </w:sdtEndPr>
              <w:sdtContent>
                <w:r w:rsidRPr="00184F92">
                  <w:rPr>
                    <w:rStyle w:val="Textedelespacerserv"/>
                    <w:rFonts w:ascii="Arial Narrow" w:hAnsi="Arial Narrow"/>
                  </w:rPr>
                  <w:t>Cliquez ici pour entrer du texte.</w:t>
                </w:r>
              </w:sdtContent>
            </w:sdt>
          </w:p>
        </w:tc>
        <w:tc>
          <w:tcPr>
            <w:tcW w:w="225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14:paraId="4DC0CA5A" w14:textId="77777777" w:rsidR="00C51480" w:rsidRPr="00184F92" w:rsidRDefault="00C51480" w:rsidP="00F16238">
            <w:p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8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DC0CA5B" w14:textId="77777777" w:rsidR="00C51480" w:rsidRPr="00184F92" w:rsidRDefault="00C51480" w:rsidP="00F16238">
            <w:p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DC0CA5C" w14:textId="77777777" w:rsidR="00C51480" w:rsidRPr="00184F92" w:rsidRDefault="00C51480" w:rsidP="00F16238">
            <w:p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DC0CA5D" w14:textId="77777777" w:rsidR="00C51480" w:rsidRPr="00184F92" w:rsidRDefault="00C51480" w:rsidP="00F16238">
            <w:p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DC0CA5E" w14:textId="77777777" w:rsidR="00C51480" w:rsidRPr="00184F92" w:rsidRDefault="00C51480" w:rsidP="00F16238">
            <w:p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DC0CA5F" w14:textId="77777777" w:rsidR="00C51480" w:rsidRPr="00184F92" w:rsidRDefault="00C51480" w:rsidP="00F16238">
            <w:p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1" w14:textId="77777777" w:rsidR="00C51480" w:rsidRPr="00184F92" w:rsidRDefault="00C51480" w:rsidP="00F16238">
            <w:p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4DC0CA62" w14:textId="77777777" w:rsidR="00C51480" w:rsidRPr="00184F92" w:rsidRDefault="00C51480" w:rsidP="00F16238">
            <w:p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4DC0CA63" w14:textId="77777777" w:rsidR="00C51480" w:rsidRPr="00184F92" w:rsidRDefault="00C51480" w:rsidP="00F16238">
            <w:p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51480" w:rsidRPr="00184F92" w14:paraId="4DC0CA70" w14:textId="77777777" w:rsidTr="003849D8">
        <w:trPr>
          <w:cantSplit/>
          <w:trHeight w:val="510"/>
        </w:trPr>
        <w:tc>
          <w:tcPr>
            <w:tcW w:w="22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C0CA65" w14:textId="74B389B4" w:rsidR="00C51480" w:rsidRPr="00184F92" w:rsidRDefault="00C51480" w:rsidP="00527A81">
            <w:pPr>
              <w:tabs>
                <w:tab w:val="left" w:pos="880"/>
                <w:tab w:val="left" w:pos="1021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184F92">
              <w:rPr>
                <w:rFonts w:ascii="Arial Narrow" w:hAnsi="Arial Narrow" w:cs="Arial"/>
                <w:sz w:val="28"/>
                <w:szCs w:val="28"/>
              </w:rPr>
              <w:t>Prénom</w:t>
            </w:r>
            <w:r w:rsidRPr="00184F92">
              <w:rPr>
                <w:rFonts w:ascii="Arial Narrow" w:hAnsi="Arial Narrow" w:cs="Arial"/>
                <w:sz w:val="24"/>
                <w:szCs w:val="24"/>
              </w:rPr>
              <w:tab/>
              <w:t>:</w:t>
            </w:r>
            <w:r w:rsidRPr="00184F92">
              <w:rPr>
                <w:rFonts w:ascii="Arial Narrow" w:hAnsi="Arial Narrow" w:cs="Arial"/>
                <w:sz w:val="24"/>
                <w:szCs w:val="24"/>
              </w:rPr>
              <w:tab/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990451440"/>
                <w:placeholder>
                  <w:docPart w:val="5F31FEC78EDF4909B4C6FC567AFFA11E"/>
                </w:placeholder>
              </w:sdtPr>
              <w:sdtEndPr/>
              <w:sdtContent>
                <w:sdt>
                  <w:sdtPr>
                    <w:rPr>
                      <w:rStyle w:val="Style1"/>
                      <w:rFonts w:ascii="Arial Narrow" w:hAnsi="Arial Narrow"/>
                    </w:rPr>
                    <w:id w:val="575482424"/>
                    <w:placeholder>
                      <w:docPart w:val="1CEDD7A2337F4B78A5BBA17206D55314"/>
                    </w:placeholder>
                    <w:showingPlcHdr/>
                    <w:text/>
                  </w:sdtPr>
                  <w:sdtEndPr>
                    <w:rPr>
                      <w:rStyle w:val="Policepardfaut"/>
                      <w:rFonts w:cs="Arial"/>
                      <w:sz w:val="22"/>
                      <w:szCs w:val="24"/>
                    </w:rPr>
                  </w:sdtEndPr>
                  <w:sdtContent>
                    <w:r w:rsidRPr="00184F92">
                      <w:rPr>
                        <w:rStyle w:val="Textedelespacerserv"/>
                        <w:rFonts w:ascii="Arial Narrow" w:hAnsi="Arial Narrow"/>
                      </w:rPr>
                      <w:t>Cliquez ici pour entrer du texte.</w:t>
                    </w:r>
                  </w:sdtContent>
                </w:sdt>
              </w:sdtContent>
            </w:sdt>
          </w:p>
        </w:tc>
        <w:tc>
          <w:tcPr>
            <w:tcW w:w="225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14:paraId="4DC0CA66" w14:textId="77777777" w:rsidR="00C51480" w:rsidRPr="00184F92" w:rsidRDefault="00C51480" w:rsidP="00F16238">
            <w:p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8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DC0CA67" w14:textId="77777777" w:rsidR="00C51480" w:rsidRPr="00184F92" w:rsidRDefault="00C51480" w:rsidP="00F16238">
            <w:p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DC0CA68" w14:textId="77777777" w:rsidR="00C51480" w:rsidRPr="00184F92" w:rsidRDefault="00C51480" w:rsidP="00F16238">
            <w:p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DC0CA69" w14:textId="77777777" w:rsidR="00C51480" w:rsidRPr="00184F92" w:rsidRDefault="00C51480" w:rsidP="00F16238">
            <w:p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DC0CA6A" w14:textId="77777777" w:rsidR="00C51480" w:rsidRPr="00184F92" w:rsidRDefault="00C51480" w:rsidP="00F16238">
            <w:p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DC0CA6B" w14:textId="77777777" w:rsidR="00C51480" w:rsidRPr="00184F92" w:rsidRDefault="00C51480" w:rsidP="00F16238">
            <w:p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D" w14:textId="77777777" w:rsidR="00C51480" w:rsidRPr="00184F92" w:rsidRDefault="00C51480" w:rsidP="00F16238">
            <w:p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4DC0CA6E" w14:textId="77777777" w:rsidR="00C51480" w:rsidRPr="00184F92" w:rsidRDefault="00C51480" w:rsidP="00F16238">
            <w:p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4DC0CA6F" w14:textId="77777777" w:rsidR="00C51480" w:rsidRPr="00184F92" w:rsidRDefault="00C51480" w:rsidP="00F16238">
            <w:p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51480" w:rsidRPr="00184F92" w14:paraId="4DC0CA7C" w14:textId="77777777" w:rsidTr="003849D8">
        <w:trPr>
          <w:cantSplit/>
          <w:trHeight w:val="454"/>
        </w:trPr>
        <w:tc>
          <w:tcPr>
            <w:tcW w:w="2249" w:type="pct"/>
            <w:gridSpan w:val="2"/>
            <w:tcBorders>
              <w:top w:val="single" w:sz="4" w:space="0" w:color="auto"/>
            </w:tcBorders>
            <w:vAlign w:val="center"/>
          </w:tcPr>
          <w:p w14:paraId="4DC0CA71" w14:textId="77777777" w:rsidR="00C51480" w:rsidRPr="00184F92" w:rsidRDefault="00C51480" w:rsidP="008E185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84F92">
              <w:rPr>
                <w:rFonts w:ascii="Arial Narrow" w:hAnsi="Arial Narrow" w:cs="Arial"/>
                <w:b/>
                <w:sz w:val="24"/>
                <w:szCs w:val="24"/>
              </w:rPr>
              <w:t>Jour</w:t>
            </w:r>
          </w:p>
        </w:tc>
        <w:tc>
          <w:tcPr>
            <w:tcW w:w="225" w:type="pct"/>
            <w:vMerge/>
            <w:tcBorders>
              <w:bottom w:val="nil"/>
              <w:right w:val="single" w:sz="4" w:space="0" w:color="auto"/>
            </w:tcBorders>
            <w:textDirection w:val="btLr"/>
            <w:vAlign w:val="center"/>
          </w:tcPr>
          <w:p w14:paraId="4DC0CA72" w14:textId="77777777" w:rsidR="00C51480" w:rsidRPr="00184F92" w:rsidRDefault="00C51480" w:rsidP="00F16238">
            <w:p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8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DC0CA73" w14:textId="77777777" w:rsidR="00C51480" w:rsidRPr="00184F92" w:rsidRDefault="00C51480" w:rsidP="00F16238">
            <w:p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DC0CA74" w14:textId="77777777" w:rsidR="00C51480" w:rsidRPr="00184F92" w:rsidRDefault="00C51480" w:rsidP="00F16238">
            <w:p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DC0CA75" w14:textId="77777777" w:rsidR="00C51480" w:rsidRPr="00184F92" w:rsidRDefault="00C51480" w:rsidP="00F16238">
            <w:p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DC0CA76" w14:textId="77777777" w:rsidR="00C51480" w:rsidRPr="00184F92" w:rsidRDefault="00C51480" w:rsidP="00F16238">
            <w:p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DC0CA77" w14:textId="77777777" w:rsidR="00C51480" w:rsidRPr="00184F92" w:rsidRDefault="00C51480" w:rsidP="00F16238">
            <w:p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9" w14:textId="77777777" w:rsidR="00C51480" w:rsidRPr="00184F92" w:rsidRDefault="00C51480" w:rsidP="00F16238">
            <w:p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4DC0CA7A" w14:textId="77777777" w:rsidR="00C51480" w:rsidRPr="00184F92" w:rsidRDefault="00C51480" w:rsidP="00F16238">
            <w:p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DC0CA7B" w14:textId="77777777" w:rsidR="00C51480" w:rsidRPr="00184F92" w:rsidRDefault="00C51480" w:rsidP="00F16238">
            <w:p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51480" w:rsidRPr="00184F92" w14:paraId="4DC0CAB0" w14:textId="77777777" w:rsidTr="003849D8">
        <w:trPr>
          <w:cantSplit/>
          <w:trHeight w:val="284"/>
        </w:trPr>
        <w:tc>
          <w:tcPr>
            <w:tcW w:w="1399" w:type="pct"/>
            <w:tcBorders>
              <w:right w:val="nil"/>
            </w:tcBorders>
            <w:vAlign w:val="center"/>
          </w:tcPr>
          <w:p w14:paraId="4DC0CAA4" w14:textId="67B924BB" w:rsidR="00C51480" w:rsidRPr="00184F92" w:rsidRDefault="001A71DD" w:rsidP="003E275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84F92"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850" w:type="pct"/>
            <w:tcBorders>
              <w:left w:val="nil"/>
              <w:right w:val="single" w:sz="4" w:space="0" w:color="auto"/>
            </w:tcBorders>
            <w:vAlign w:val="center"/>
          </w:tcPr>
          <w:p w14:paraId="4DC0CAA5" w14:textId="6C3205BB" w:rsidR="00C51480" w:rsidRPr="00184F92" w:rsidRDefault="003849D8" w:rsidP="00C51480">
            <w:pPr>
              <w:jc w:val="right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84F92">
              <w:rPr>
                <w:rFonts w:ascii="Arial Narrow" w:hAnsi="Arial Narrow" w:cs="Arial"/>
                <w:b/>
                <w:sz w:val="28"/>
                <w:szCs w:val="28"/>
              </w:rPr>
              <w:t>1</w:t>
            </w:r>
            <w:r w:rsidR="00993707">
              <w:rPr>
                <w:rFonts w:ascii="Arial Narrow" w:hAnsi="Arial Narrow" w:cs="Arial"/>
                <w:b/>
                <w:sz w:val="28"/>
                <w:szCs w:val="28"/>
              </w:rPr>
              <w:t>7</w:t>
            </w:r>
            <w:r w:rsidRPr="00184F92">
              <w:rPr>
                <w:rFonts w:ascii="Arial Narrow" w:hAnsi="Arial Narrow" w:cs="Arial"/>
                <w:b/>
                <w:sz w:val="28"/>
                <w:szCs w:val="28"/>
              </w:rPr>
              <w:t>.08</w:t>
            </w:r>
            <w:r w:rsidR="00551E0F" w:rsidRPr="00184F92">
              <w:rPr>
                <w:rFonts w:ascii="Arial Narrow" w:hAnsi="Arial Narrow" w:cs="Arial"/>
                <w:b/>
                <w:sz w:val="28"/>
                <w:szCs w:val="28"/>
              </w:rPr>
              <w:t>.202</w:t>
            </w:r>
            <w:r w:rsidR="00993707">
              <w:rPr>
                <w:rFonts w:ascii="Arial Narrow" w:hAnsi="Arial Narrow" w:cs="Arial"/>
                <w:b/>
                <w:sz w:val="28"/>
                <w:szCs w:val="28"/>
              </w:rPr>
              <w:t>6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14:paraId="4DC0CAA6" w14:textId="77777777" w:rsidR="00C51480" w:rsidRPr="00184F92" w:rsidRDefault="00C51480" w:rsidP="003E2750">
            <w:p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</w:tc>
        <w:sdt>
          <w:sdtPr>
            <w:rPr>
              <w:rFonts w:ascii="Arial Narrow" w:hAnsi="Arial Narrow" w:cs="Arial"/>
              <w:sz w:val="24"/>
              <w:szCs w:val="24"/>
            </w:rPr>
            <w:id w:val="903035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C0CAA7" w14:textId="0A9DC205" w:rsidR="00C51480" w:rsidRPr="00184F92" w:rsidRDefault="00C51480" w:rsidP="003E2750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154355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C0CAA8" w14:textId="32F121C0" w:rsidR="00C51480" w:rsidRPr="00184F92" w:rsidRDefault="00C51480" w:rsidP="003E2750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5837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C0CAA9" w14:textId="0DC1F33F" w:rsidR="00C51480" w:rsidRPr="00184F92" w:rsidRDefault="00C51480" w:rsidP="003E2750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-208066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C0CAAA" w14:textId="10D945EB" w:rsidR="00C51480" w:rsidRPr="00184F92" w:rsidRDefault="00C51480" w:rsidP="003E2750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62004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C0CAAB" w14:textId="2A0F22A7" w:rsidR="00C51480" w:rsidRPr="00184F92" w:rsidRDefault="00C51480" w:rsidP="003E2750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205873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C0CAAC" w14:textId="2CB9A11C" w:rsidR="00C51480" w:rsidRPr="00184F92" w:rsidRDefault="00C51480" w:rsidP="003E2750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0CAAE" w14:textId="77777777" w:rsidR="00C51480" w:rsidRPr="00184F92" w:rsidRDefault="00C51480" w:rsidP="003E275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sdt>
          <w:sdtPr>
            <w:rPr>
              <w:rFonts w:ascii="Arial Narrow" w:hAnsi="Arial Narrow" w:cs="Arial"/>
              <w:sz w:val="24"/>
              <w:szCs w:val="24"/>
            </w:rPr>
            <w:id w:val="-51553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C0CAAF" w14:textId="2F1F1DE9" w:rsidR="00C51480" w:rsidRPr="00184F92" w:rsidRDefault="00C51480" w:rsidP="003E2750">
                <w:pPr>
                  <w:jc w:val="center"/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A71DD" w:rsidRPr="00184F92" w14:paraId="3E55B04E" w14:textId="77777777" w:rsidTr="003849D8">
        <w:trPr>
          <w:cantSplit/>
          <w:trHeight w:val="284"/>
        </w:trPr>
        <w:tc>
          <w:tcPr>
            <w:tcW w:w="1399" w:type="pct"/>
            <w:tcBorders>
              <w:right w:val="nil"/>
            </w:tcBorders>
            <w:vAlign w:val="center"/>
          </w:tcPr>
          <w:p w14:paraId="3A6DC485" w14:textId="49E87EEC" w:rsidR="001A71DD" w:rsidRPr="00184F92" w:rsidRDefault="001A71DD" w:rsidP="001A71D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84F92"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850" w:type="pct"/>
            <w:tcBorders>
              <w:left w:val="nil"/>
              <w:right w:val="single" w:sz="4" w:space="0" w:color="auto"/>
            </w:tcBorders>
            <w:vAlign w:val="center"/>
          </w:tcPr>
          <w:p w14:paraId="2018E574" w14:textId="7521C79C" w:rsidR="001A71DD" w:rsidRPr="00184F92" w:rsidRDefault="00993707" w:rsidP="001A71DD">
            <w:pPr>
              <w:jc w:val="right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8.08.2026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14:paraId="76276363" w14:textId="77777777" w:rsidR="001A71DD" w:rsidRPr="00184F92" w:rsidRDefault="001A71DD" w:rsidP="001A71DD">
            <w:p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</w:tc>
        <w:sdt>
          <w:sdtPr>
            <w:rPr>
              <w:rFonts w:ascii="Arial Narrow" w:hAnsi="Arial Narrow" w:cs="Arial"/>
              <w:sz w:val="24"/>
              <w:szCs w:val="24"/>
            </w:rPr>
            <w:id w:val="196060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1CBB68" w14:textId="0F67F15F" w:rsidR="001A71DD" w:rsidRPr="00184F92" w:rsidRDefault="00184F92" w:rsidP="001A71DD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-66477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94E7B18" w14:textId="7B5AF7D2" w:rsidR="001A71DD" w:rsidRPr="00184F92" w:rsidRDefault="001A71DD" w:rsidP="001A71DD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-1941288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2D51A4A" w14:textId="6BE22D32" w:rsidR="001A71DD" w:rsidRPr="00184F92" w:rsidRDefault="001A71DD" w:rsidP="001A71DD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-163070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45E692B" w14:textId="5EECC562" w:rsidR="001A71DD" w:rsidRPr="00184F92" w:rsidRDefault="001A71DD" w:rsidP="001A71DD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118332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4F559C2" w14:textId="3C5D21EF" w:rsidR="001A71DD" w:rsidRPr="00184F92" w:rsidRDefault="001A71DD" w:rsidP="001A71DD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-75714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38137B9" w14:textId="5BEBA5CA" w:rsidR="001A71DD" w:rsidRPr="00184F92" w:rsidRDefault="001A71DD" w:rsidP="001A71DD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3A2A6" w14:textId="77777777" w:rsidR="001A71DD" w:rsidRPr="00184F92" w:rsidRDefault="001A71DD" w:rsidP="001A71D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sdt>
          <w:sdtPr>
            <w:rPr>
              <w:rFonts w:ascii="Arial Narrow" w:hAnsi="Arial Narrow" w:cs="Arial"/>
              <w:sz w:val="24"/>
              <w:szCs w:val="24"/>
            </w:rPr>
            <w:id w:val="-212291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0C3B078" w14:textId="7A4419A9" w:rsidR="001A71DD" w:rsidRPr="00184F92" w:rsidRDefault="001A71DD" w:rsidP="001A71DD">
                <w:pPr>
                  <w:jc w:val="center"/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A71DD" w:rsidRPr="00184F92" w14:paraId="4DC0CABD" w14:textId="77777777" w:rsidTr="003849D8">
        <w:trPr>
          <w:cantSplit/>
          <w:trHeight w:val="284"/>
        </w:trPr>
        <w:tc>
          <w:tcPr>
            <w:tcW w:w="1399" w:type="pct"/>
            <w:tcBorders>
              <w:right w:val="nil"/>
            </w:tcBorders>
            <w:vAlign w:val="center"/>
          </w:tcPr>
          <w:p w14:paraId="4DC0CAB1" w14:textId="77777777" w:rsidR="001A71DD" w:rsidRPr="00184F92" w:rsidRDefault="001A71DD" w:rsidP="001A71D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84F92"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850" w:type="pct"/>
            <w:tcBorders>
              <w:left w:val="nil"/>
              <w:right w:val="single" w:sz="4" w:space="0" w:color="auto"/>
            </w:tcBorders>
            <w:vAlign w:val="center"/>
          </w:tcPr>
          <w:p w14:paraId="4DC0CAB2" w14:textId="307FA86C" w:rsidR="001A71DD" w:rsidRPr="00184F92" w:rsidRDefault="00993707" w:rsidP="001A71DD">
            <w:pPr>
              <w:jc w:val="right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9.08.2026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14:paraId="4DC0CAB3" w14:textId="77777777" w:rsidR="001A71DD" w:rsidRPr="00184F92" w:rsidRDefault="001A71DD" w:rsidP="001A71DD">
            <w:p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</w:tc>
        <w:sdt>
          <w:sdtPr>
            <w:rPr>
              <w:rFonts w:ascii="Arial Narrow" w:hAnsi="Arial Narrow" w:cs="Arial"/>
              <w:sz w:val="24"/>
              <w:szCs w:val="24"/>
            </w:rPr>
            <w:id w:val="-131316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C0CAB4" w14:textId="240B678D" w:rsidR="001A71DD" w:rsidRPr="00184F92" w:rsidRDefault="001A71DD" w:rsidP="001A71DD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-179435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C0CAB5" w14:textId="34AAA225" w:rsidR="001A71DD" w:rsidRPr="00184F92" w:rsidRDefault="001A71DD" w:rsidP="001A71DD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14879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C0CAB6" w14:textId="23936CFD" w:rsidR="001A71DD" w:rsidRPr="00184F92" w:rsidRDefault="001A71DD" w:rsidP="001A71DD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191234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C0CAB7" w14:textId="7213275A" w:rsidR="001A71DD" w:rsidRPr="00184F92" w:rsidRDefault="001A71DD" w:rsidP="001A71DD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116265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C0CAB8" w14:textId="24DA3F71" w:rsidR="001A71DD" w:rsidRPr="00184F92" w:rsidRDefault="001A71DD" w:rsidP="001A71DD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-212806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C0CAB9" w14:textId="7C33AFA4" w:rsidR="001A71DD" w:rsidRPr="00184F92" w:rsidRDefault="001A71DD" w:rsidP="001A71DD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0CABB" w14:textId="77777777" w:rsidR="001A71DD" w:rsidRPr="00184F92" w:rsidRDefault="001A71DD" w:rsidP="001A71D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sdt>
          <w:sdtPr>
            <w:rPr>
              <w:rFonts w:ascii="Arial Narrow" w:hAnsi="Arial Narrow" w:cs="Arial"/>
              <w:sz w:val="24"/>
              <w:szCs w:val="24"/>
            </w:rPr>
            <w:id w:val="1547335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C0CABC" w14:textId="5EAA5BCB" w:rsidR="001A71DD" w:rsidRPr="00184F92" w:rsidRDefault="001A71DD" w:rsidP="001A71DD">
                <w:pPr>
                  <w:jc w:val="center"/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A71DD" w:rsidRPr="00184F92" w14:paraId="4DC0CACA" w14:textId="77777777" w:rsidTr="003849D8">
        <w:trPr>
          <w:cantSplit/>
          <w:trHeight w:val="284"/>
        </w:trPr>
        <w:tc>
          <w:tcPr>
            <w:tcW w:w="1399" w:type="pct"/>
            <w:tcBorders>
              <w:right w:val="nil"/>
            </w:tcBorders>
            <w:vAlign w:val="center"/>
          </w:tcPr>
          <w:p w14:paraId="4DC0CABE" w14:textId="77777777" w:rsidR="001A71DD" w:rsidRPr="00184F92" w:rsidRDefault="001A71DD" w:rsidP="001A71D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84F92"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850" w:type="pct"/>
            <w:tcBorders>
              <w:left w:val="nil"/>
              <w:right w:val="single" w:sz="4" w:space="0" w:color="auto"/>
            </w:tcBorders>
            <w:vAlign w:val="center"/>
          </w:tcPr>
          <w:p w14:paraId="4DC0CABF" w14:textId="37D8CEC1" w:rsidR="001A71DD" w:rsidRPr="00184F92" w:rsidRDefault="00993707" w:rsidP="001A71DD">
            <w:pPr>
              <w:jc w:val="right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0.08.2026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14:paraId="4DC0CAC0" w14:textId="77777777" w:rsidR="001A71DD" w:rsidRPr="00184F92" w:rsidRDefault="001A71DD" w:rsidP="001A71DD">
            <w:p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</w:tc>
        <w:sdt>
          <w:sdtPr>
            <w:rPr>
              <w:rFonts w:ascii="Arial Narrow" w:hAnsi="Arial Narrow" w:cs="Arial"/>
              <w:sz w:val="24"/>
              <w:szCs w:val="24"/>
            </w:rPr>
            <w:id w:val="-198083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C0CAC1" w14:textId="560095B6" w:rsidR="001A71DD" w:rsidRPr="00184F92" w:rsidRDefault="001A71DD" w:rsidP="001A71DD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-119845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C0CAC2" w14:textId="477844F2" w:rsidR="001A71DD" w:rsidRPr="00184F92" w:rsidRDefault="001A71DD" w:rsidP="001A71DD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-113301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C0CAC3" w14:textId="117FEE93" w:rsidR="001A71DD" w:rsidRPr="00184F92" w:rsidRDefault="00D71488" w:rsidP="001A71DD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155704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C0CAC4" w14:textId="0BEBDF62" w:rsidR="001A71DD" w:rsidRPr="00184F92" w:rsidRDefault="001A71DD" w:rsidP="001A71DD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-64512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C0CAC5" w14:textId="2F2940C0" w:rsidR="001A71DD" w:rsidRPr="00184F92" w:rsidRDefault="001A71DD" w:rsidP="001A71DD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-18138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C0CAC6" w14:textId="705FCAD1" w:rsidR="001A71DD" w:rsidRPr="00184F92" w:rsidRDefault="001A71DD" w:rsidP="001A71DD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0CAC8" w14:textId="77777777" w:rsidR="001A71DD" w:rsidRPr="00184F92" w:rsidRDefault="001A71DD" w:rsidP="001A71D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sdt>
          <w:sdtPr>
            <w:rPr>
              <w:rFonts w:ascii="Arial Narrow" w:hAnsi="Arial Narrow" w:cs="Arial"/>
              <w:sz w:val="24"/>
              <w:szCs w:val="24"/>
            </w:rPr>
            <w:id w:val="-77440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C0CAC9" w14:textId="5D625ABB" w:rsidR="001A71DD" w:rsidRPr="00184F92" w:rsidRDefault="001A71DD" w:rsidP="001A71DD">
                <w:pPr>
                  <w:jc w:val="center"/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849D8" w:rsidRPr="00184F92" w14:paraId="368ED821" w14:textId="77777777" w:rsidTr="003849D8">
        <w:trPr>
          <w:cantSplit/>
          <w:trHeight w:val="284"/>
        </w:trPr>
        <w:tc>
          <w:tcPr>
            <w:tcW w:w="1399" w:type="pct"/>
            <w:tcBorders>
              <w:right w:val="nil"/>
            </w:tcBorders>
            <w:vAlign w:val="center"/>
          </w:tcPr>
          <w:p w14:paraId="6CD4D9D9" w14:textId="7C661524" w:rsidR="003849D8" w:rsidRPr="00184F92" w:rsidRDefault="003849D8" w:rsidP="003849D8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84F92"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850" w:type="pct"/>
            <w:tcBorders>
              <w:left w:val="nil"/>
              <w:right w:val="single" w:sz="4" w:space="0" w:color="auto"/>
            </w:tcBorders>
            <w:vAlign w:val="center"/>
          </w:tcPr>
          <w:p w14:paraId="3CB65038" w14:textId="2D53CD25" w:rsidR="003849D8" w:rsidRPr="00184F92" w:rsidRDefault="00993707" w:rsidP="003849D8">
            <w:pPr>
              <w:jc w:val="right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1.08.2026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14:paraId="39304DE2" w14:textId="77777777" w:rsidR="003849D8" w:rsidRPr="00184F92" w:rsidRDefault="003849D8" w:rsidP="003849D8">
            <w:p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</w:tc>
        <w:sdt>
          <w:sdtPr>
            <w:rPr>
              <w:rFonts w:ascii="Arial Narrow" w:hAnsi="Arial Narrow" w:cs="Arial"/>
              <w:sz w:val="24"/>
              <w:szCs w:val="24"/>
            </w:rPr>
            <w:id w:val="-154567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D28B344" w14:textId="688F207F" w:rsidR="003849D8" w:rsidRPr="00184F92" w:rsidRDefault="003849D8" w:rsidP="003849D8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50765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D71FB36" w14:textId="55DE9CCD" w:rsidR="003849D8" w:rsidRPr="00184F92" w:rsidRDefault="003849D8" w:rsidP="003849D8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191582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8BF39B5" w14:textId="58323731" w:rsidR="003849D8" w:rsidRPr="00184F92" w:rsidRDefault="003849D8" w:rsidP="003849D8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-68883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B15AE97" w14:textId="197C4106" w:rsidR="003849D8" w:rsidRPr="00184F92" w:rsidRDefault="003849D8" w:rsidP="003849D8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34475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9D7CEE4" w14:textId="4ED73E13" w:rsidR="003849D8" w:rsidRPr="00184F92" w:rsidRDefault="003849D8" w:rsidP="003849D8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-104229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728DA5F" w14:textId="32752FE7" w:rsidR="003849D8" w:rsidRPr="00184F92" w:rsidRDefault="003849D8" w:rsidP="003849D8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E244F" w14:textId="77777777" w:rsidR="003849D8" w:rsidRPr="00184F92" w:rsidRDefault="003849D8" w:rsidP="003849D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sdt>
          <w:sdtPr>
            <w:rPr>
              <w:rFonts w:ascii="Arial Narrow" w:hAnsi="Arial Narrow" w:cs="Arial"/>
              <w:sz w:val="24"/>
              <w:szCs w:val="24"/>
            </w:rPr>
            <w:id w:val="196476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1D3D494" w14:textId="54BB71F4" w:rsidR="003849D8" w:rsidRPr="00184F92" w:rsidRDefault="003849D8" w:rsidP="003849D8">
                <w:pPr>
                  <w:jc w:val="center"/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849D8" w:rsidRPr="00184F92" w14:paraId="281D9069" w14:textId="77777777" w:rsidTr="003849D8">
        <w:trPr>
          <w:cantSplit/>
          <w:trHeight w:val="284"/>
        </w:trPr>
        <w:tc>
          <w:tcPr>
            <w:tcW w:w="1399" w:type="pct"/>
            <w:tcBorders>
              <w:right w:val="nil"/>
            </w:tcBorders>
            <w:vAlign w:val="center"/>
          </w:tcPr>
          <w:p w14:paraId="245AFC19" w14:textId="60044E8F" w:rsidR="003849D8" w:rsidRPr="00184F92" w:rsidRDefault="003849D8" w:rsidP="003849D8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84F92"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850" w:type="pct"/>
            <w:tcBorders>
              <w:left w:val="nil"/>
              <w:right w:val="single" w:sz="4" w:space="0" w:color="auto"/>
            </w:tcBorders>
            <w:vAlign w:val="center"/>
          </w:tcPr>
          <w:p w14:paraId="518610B1" w14:textId="15BF7263" w:rsidR="003849D8" w:rsidRPr="00184F92" w:rsidRDefault="00993707" w:rsidP="003849D8">
            <w:pPr>
              <w:jc w:val="right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4.08.2026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14:paraId="1F3B2654" w14:textId="77777777" w:rsidR="003849D8" w:rsidRPr="00184F92" w:rsidRDefault="003849D8" w:rsidP="003849D8">
            <w:p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</w:tc>
        <w:sdt>
          <w:sdtPr>
            <w:rPr>
              <w:rFonts w:ascii="Arial Narrow" w:hAnsi="Arial Narrow" w:cs="Arial"/>
              <w:sz w:val="24"/>
              <w:szCs w:val="24"/>
            </w:rPr>
            <w:id w:val="1310753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B3A17B1" w14:textId="3B51CA26" w:rsidR="003849D8" w:rsidRPr="00184F92" w:rsidRDefault="003849D8" w:rsidP="003849D8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1809046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EABBD77" w14:textId="4BC4F7D5" w:rsidR="003849D8" w:rsidRPr="00184F92" w:rsidRDefault="003849D8" w:rsidP="003849D8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71069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D9041BD" w14:textId="5E649306" w:rsidR="003849D8" w:rsidRPr="00184F92" w:rsidRDefault="003849D8" w:rsidP="003849D8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-772391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236E2C1" w14:textId="5369358E" w:rsidR="003849D8" w:rsidRPr="00184F92" w:rsidRDefault="003849D8" w:rsidP="003849D8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15250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EA5B998" w14:textId="06386367" w:rsidR="003849D8" w:rsidRPr="00184F92" w:rsidRDefault="003849D8" w:rsidP="003849D8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24438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6CDA789" w14:textId="3C4A1F97" w:rsidR="003849D8" w:rsidRPr="00184F92" w:rsidRDefault="003849D8" w:rsidP="003849D8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0D670" w14:textId="77777777" w:rsidR="003849D8" w:rsidRPr="00184F92" w:rsidRDefault="003849D8" w:rsidP="003849D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sdt>
          <w:sdtPr>
            <w:rPr>
              <w:rFonts w:ascii="Arial Narrow" w:hAnsi="Arial Narrow" w:cs="Arial"/>
              <w:sz w:val="24"/>
              <w:szCs w:val="24"/>
            </w:rPr>
            <w:id w:val="-168821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74F4BD9" w14:textId="02AAAE0A" w:rsidR="003849D8" w:rsidRPr="00184F92" w:rsidRDefault="003849D8" w:rsidP="003849D8">
                <w:pPr>
                  <w:jc w:val="center"/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849D8" w:rsidRPr="00184F92" w14:paraId="2725DC05" w14:textId="77777777" w:rsidTr="003849D8">
        <w:trPr>
          <w:cantSplit/>
          <w:trHeight w:val="284"/>
        </w:trPr>
        <w:tc>
          <w:tcPr>
            <w:tcW w:w="1399" w:type="pct"/>
            <w:tcBorders>
              <w:right w:val="nil"/>
            </w:tcBorders>
            <w:vAlign w:val="center"/>
          </w:tcPr>
          <w:p w14:paraId="6B03E25E" w14:textId="50599D78" w:rsidR="003849D8" w:rsidRPr="00184F92" w:rsidRDefault="003849D8" w:rsidP="003849D8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84F92"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850" w:type="pct"/>
            <w:tcBorders>
              <w:left w:val="nil"/>
              <w:right w:val="single" w:sz="4" w:space="0" w:color="auto"/>
            </w:tcBorders>
            <w:vAlign w:val="center"/>
          </w:tcPr>
          <w:p w14:paraId="0F1016BB" w14:textId="02633988" w:rsidR="003849D8" w:rsidRPr="00184F92" w:rsidRDefault="00993707" w:rsidP="003849D8">
            <w:pPr>
              <w:jc w:val="right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5.08.2026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14:paraId="7744AAAB" w14:textId="77777777" w:rsidR="003849D8" w:rsidRPr="00184F92" w:rsidRDefault="003849D8" w:rsidP="003849D8">
            <w:p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</w:tc>
        <w:sdt>
          <w:sdtPr>
            <w:rPr>
              <w:rFonts w:ascii="Arial Narrow" w:hAnsi="Arial Narrow" w:cs="Arial"/>
              <w:sz w:val="24"/>
              <w:szCs w:val="24"/>
            </w:rPr>
            <w:id w:val="-174942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0545ECE" w14:textId="2E3476F5" w:rsidR="003849D8" w:rsidRPr="00184F92" w:rsidRDefault="003849D8" w:rsidP="003849D8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167136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FC5C1E7" w14:textId="2DC45212" w:rsidR="003849D8" w:rsidRPr="00184F92" w:rsidRDefault="003849D8" w:rsidP="003849D8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106036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0AC962E" w14:textId="5F8D57CD" w:rsidR="003849D8" w:rsidRPr="00184F92" w:rsidRDefault="003849D8" w:rsidP="003849D8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101912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80A45B1" w14:textId="4C6E3674" w:rsidR="003849D8" w:rsidRPr="00184F92" w:rsidRDefault="003849D8" w:rsidP="003849D8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-59648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D206F1D" w14:textId="3B2BD7F5" w:rsidR="003849D8" w:rsidRPr="00184F92" w:rsidRDefault="003849D8" w:rsidP="003849D8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-189711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53A73D" w14:textId="1C08A75A" w:rsidR="003849D8" w:rsidRPr="00184F92" w:rsidRDefault="003849D8" w:rsidP="003849D8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3CB2C" w14:textId="77777777" w:rsidR="003849D8" w:rsidRPr="00184F92" w:rsidRDefault="003849D8" w:rsidP="003849D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sdt>
          <w:sdtPr>
            <w:rPr>
              <w:rFonts w:ascii="Arial Narrow" w:hAnsi="Arial Narrow" w:cs="Arial"/>
              <w:sz w:val="24"/>
              <w:szCs w:val="24"/>
            </w:rPr>
            <w:id w:val="-1952932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7D5FBB3" w14:textId="1308D6E7" w:rsidR="003849D8" w:rsidRPr="00184F92" w:rsidRDefault="003849D8" w:rsidP="003849D8">
                <w:pPr>
                  <w:jc w:val="center"/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849D8" w:rsidRPr="00184F92" w14:paraId="4DC0CAD7" w14:textId="77777777" w:rsidTr="003849D8">
        <w:trPr>
          <w:cantSplit/>
          <w:trHeight w:val="284"/>
        </w:trPr>
        <w:tc>
          <w:tcPr>
            <w:tcW w:w="1399" w:type="pct"/>
            <w:tcBorders>
              <w:right w:val="nil"/>
            </w:tcBorders>
            <w:vAlign w:val="center"/>
          </w:tcPr>
          <w:p w14:paraId="4DC0CACB" w14:textId="6A486499" w:rsidR="003849D8" w:rsidRPr="00184F92" w:rsidRDefault="003849D8" w:rsidP="003849D8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84F92"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850" w:type="pct"/>
            <w:tcBorders>
              <w:left w:val="nil"/>
              <w:right w:val="single" w:sz="4" w:space="0" w:color="auto"/>
            </w:tcBorders>
            <w:vAlign w:val="center"/>
          </w:tcPr>
          <w:p w14:paraId="4DC0CACC" w14:textId="35EE0C67" w:rsidR="003849D8" w:rsidRPr="00184F92" w:rsidRDefault="00993707" w:rsidP="003849D8">
            <w:pPr>
              <w:jc w:val="right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6.08.2026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14:paraId="4DC0CACD" w14:textId="77777777" w:rsidR="003849D8" w:rsidRPr="00184F92" w:rsidRDefault="003849D8" w:rsidP="003849D8">
            <w:p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</w:tc>
        <w:sdt>
          <w:sdtPr>
            <w:rPr>
              <w:rFonts w:ascii="Arial Narrow" w:hAnsi="Arial Narrow" w:cs="Arial"/>
              <w:sz w:val="24"/>
              <w:szCs w:val="24"/>
            </w:rPr>
            <w:id w:val="51195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C0CACE" w14:textId="64B253EC" w:rsidR="003849D8" w:rsidRPr="00184F92" w:rsidRDefault="003849D8" w:rsidP="003849D8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-68975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C0CACF" w14:textId="0465F3EC" w:rsidR="003849D8" w:rsidRPr="00184F92" w:rsidRDefault="003849D8" w:rsidP="003849D8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-79212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C0CAD0" w14:textId="5D00729D" w:rsidR="003849D8" w:rsidRPr="00184F92" w:rsidRDefault="003849D8" w:rsidP="003849D8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-87924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C0CAD1" w14:textId="2AC1EE87" w:rsidR="003849D8" w:rsidRPr="00184F92" w:rsidRDefault="003849D8" w:rsidP="003849D8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-100543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C0CAD2" w14:textId="1254B93D" w:rsidR="003849D8" w:rsidRPr="00184F92" w:rsidRDefault="003849D8" w:rsidP="003849D8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174067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C0CAD3" w14:textId="65D35381" w:rsidR="003849D8" w:rsidRPr="00184F92" w:rsidRDefault="003849D8" w:rsidP="003849D8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0CAD5" w14:textId="77777777" w:rsidR="003849D8" w:rsidRPr="00184F92" w:rsidRDefault="003849D8" w:rsidP="003849D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sdt>
          <w:sdtPr>
            <w:rPr>
              <w:rFonts w:ascii="Arial Narrow" w:hAnsi="Arial Narrow" w:cs="Arial"/>
              <w:sz w:val="24"/>
              <w:szCs w:val="24"/>
            </w:rPr>
            <w:id w:val="116806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C0CAD6" w14:textId="34843D43" w:rsidR="003849D8" w:rsidRPr="00184F92" w:rsidRDefault="003849D8" w:rsidP="003849D8">
                <w:pPr>
                  <w:jc w:val="center"/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849D8" w:rsidRPr="00184F92" w14:paraId="4DC0CBE7" w14:textId="77777777" w:rsidTr="003849D8">
        <w:trPr>
          <w:cantSplit/>
          <w:trHeight w:val="284"/>
        </w:trPr>
        <w:tc>
          <w:tcPr>
            <w:tcW w:w="2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C0CBDC" w14:textId="77777777" w:rsidR="003849D8" w:rsidRPr="00184F92" w:rsidRDefault="003849D8" w:rsidP="003849D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84F92">
              <w:rPr>
                <w:rFonts w:ascii="Arial Narrow" w:hAnsi="Arial Narrow" w:cs="Arial"/>
                <w:b/>
                <w:sz w:val="28"/>
                <w:szCs w:val="28"/>
              </w:rPr>
              <w:t>Totaux :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DC0CBDD" w14:textId="77777777" w:rsidR="003849D8" w:rsidRPr="00184F92" w:rsidRDefault="003849D8" w:rsidP="003849D8">
            <w:p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</w:tc>
        <w:sdt>
          <w:sdtPr>
            <w:rPr>
              <w:rFonts w:ascii="Arial Narrow" w:hAnsi="Arial Narrow" w:cs="Arial"/>
              <w:sz w:val="24"/>
              <w:szCs w:val="24"/>
            </w:rPr>
            <w:id w:val="-18429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C0CBDE" w14:textId="22F7B28E" w:rsidR="003849D8" w:rsidRPr="00184F92" w:rsidRDefault="003849D8" w:rsidP="003849D8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121446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C0CBDF" w14:textId="6E87B284" w:rsidR="003849D8" w:rsidRPr="00184F92" w:rsidRDefault="003849D8" w:rsidP="003849D8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-127570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C0CBE0" w14:textId="4BA8B3A2" w:rsidR="003849D8" w:rsidRPr="00184F92" w:rsidRDefault="003849D8" w:rsidP="003849D8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-125504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C0CBE1" w14:textId="316CA8D6" w:rsidR="003849D8" w:rsidRPr="00184F92" w:rsidRDefault="003849D8" w:rsidP="003849D8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-188208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C0CBE2" w14:textId="3488381F" w:rsidR="003849D8" w:rsidRPr="00184F92" w:rsidRDefault="003849D8" w:rsidP="003849D8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4"/>
              <w:szCs w:val="24"/>
            </w:rPr>
            <w:id w:val="38722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C0CBE3" w14:textId="14D471C8" w:rsidR="003849D8" w:rsidRPr="00184F92" w:rsidRDefault="003849D8" w:rsidP="003849D8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0CBE5" w14:textId="46F6341A" w:rsidR="003849D8" w:rsidRPr="00184F92" w:rsidRDefault="003849D8" w:rsidP="003849D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sdt>
          <w:sdtPr>
            <w:rPr>
              <w:rFonts w:ascii="Arial Narrow" w:hAnsi="Arial Narrow" w:cs="Arial"/>
              <w:sz w:val="24"/>
              <w:szCs w:val="24"/>
            </w:rPr>
            <w:id w:val="-124510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C0CBE6" w14:textId="3604993B" w:rsidR="003849D8" w:rsidRPr="00184F92" w:rsidRDefault="003849D8" w:rsidP="003849D8">
                <w:pPr>
                  <w:jc w:val="center"/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184F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DC0CBE8" w14:textId="77777777" w:rsidR="008A790E" w:rsidRPr="00184F92" w:rsidRDefault="008A790E" w:rsidP="004D651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35C8ADBE" w14:textId="77777777" w:rsidR="001A71DD" w:rsidRPr="00184F92" w:rsidRDefault="001A71DD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DC0CBE9" w14:textId="75396445" w:rsidR="007F5D33" w:rsidRPr="00184F92" w:rsidRDefault="007F5D33" w:rsidP="001A71DD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 w:rsidRPr="00184F92">
        <w:rPr>
          <w:rFonts w:ascii="Arial Narrow" w:hAnsi="Arial Narrow" w:cs="Arial"/>
          <w:sz w:val="28"/>
          <w:szCs w:val="28"/>
        </w:rPr>
        <w:t>Veuillez cocher les unités où votre enfant sera prés</w:t>
      </w:r>
      <w:r w:rsidR="006D7964" w:rsidRPr="00184F92">
        <w:rPr>
          <w:rFonts w:ascii="Arial Narrow" w:hAnsi="Arial Narrow" w:cs="Arial"/>
          <w:sz w:val="28"/>
          <w:szCs w:val="28"/>
        </w:rPr>
        <w:t>ent à l’AES de Riaz pour les jours</w:t>
      </w:r>
      <w:r w:rsidRPr="00184F92">
        <w:rPr>
          <w:rFonts w:ascii="Arial Narrow" w:hAnsi="Arial Narrow" w:cs="Arial"/>
          <w:sz w:val="28"/>
          <w:szCs w:val="28"/>
        </w:rPr>
        <w:t xml:space="preserve"> concerné</w:t>
      </w:r>
      <w:r w:rsidR="006D7964" w:rsidRPr="00184F92">
        <w:rPr>
          <w:rFonts w:ascii="Arial Narrow" w:hAnsi="Arial Narrow" w:cs="Arial"/>
          <w:sz w:val="28"/>
          <w:szCs w:val="28"/>
        </w:rPr>
        <w:t>s</w:t>
      </w:r>
      <w:r w:rsidRPr="00184F92">
        <w:rPr>
          <w:rFonts w:ascii="Arial Narrow" w:hAnsi="Arial Narrow" w:cs="Arial"/>
          <w:sz w:val="28"/>
          <w:szCs w:val="28"/>
        </w:rPr>
        <w:t>.</w:t>
      </w:r>
    </w:p>
    <w:p w14:paraId="4DC0CBEA" w14:textId="77777777" w:rsidR="007F5D33" w:rsidRPr="00184F92" w:rsidRDefault="007F5D33" w:rsidP="001A71DD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</w:p>
    <w:p w14:paraId="4DC0CBEB" w14:textId="66BC003A" w:rsidR="007F5D33" w:rsidRPr="00184F92" w:rsidRDefault="007F5D33" w:rsidP="001A71DD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 w:rsidRPr="00184F92">
        <w:rPr>
          <w:rFonts w:ascii="Arial Narrow" w:hAnsi="Arial Narrow" w:cs="Arial"/>
          <w:sz w:val="28"/>
          <w:szCs w:val="28"/>
        </w:rPr>
        <w:t>Ce document est à retourner à l’</w:t>
      </w:r>
      <w:r w:rsidR="004D651C" w:rsidRPr="00184F92">
        <w:rPr>
          <w:rFonts w:ascii="Arial Narrow" w:hAnsi="Arial Narrow" w:cs="Arial"/>
          <w:sz w:val="28"/>
          <w:szCs w:val="28"/>
        </w:rPr>
        <w:t>Accueil extrascolaire,</w:t>
      </w:r>
      <w:r w:rsidR="001A71DD" w:rsidRPr="00184F92">
        <w:rPr>
          <w:rFonts w:ascii="Arial Narrow" w:hAnsi="Arial Narrow" w:cs="Arial"/>
          <w:sz w:val="28"/>
          <w:szCs w:val="28"/>
        </w:rPr>
        <w:t xml:space="preserve"> pa Commune de Riaz,</w:t>
      </w:r>
      <w:r w:rsidR="004D651C" w:rsidRPr="00184F92">
        <w:rPr>
          <w:rFonts w:ascii="Arial Narrow" w:hAnsi="Arial Narrow" w:cs="Arial"/>
          <w:sz w:val="28"/>
          <w:szCs w:val="28"/>
        </w:rPr>
        <w:t xml:space="preserve"> case postale </w:t>
      </w:r>
      <w:r w:rsidR="001A71DD" w:rsidRPr="00184F92">
        <w:rPr>
          <w:rFonts w:ascii="Arial Narrow" w:hAnsi="Arial Narrow" w:cs="Arial"/>
          <w:sz w:val="28"/>
          <w:szCs w:val="28"/>
        </w:rPr>
        <w:t>5</w:t>
      </w:r>
      <w:r w:rsidR="009E2851" w:rsidRPr="00184F92">
        <w:rPr>
          <w:rFonts w:ascii="Arial Narrow" w:hAnsi="Arial Narrow" w:cs="Arial"/>
          <w:sz w:val="28"/>
          <w:szCs w:val="28"/>
        </w:rPr>
        <w:t xml:space="preserve">, 1632 Riaz </w:t>
      </w:r>
      <w:r w:rsidR="009E2851" w:rsidRPr="00184F92">
        <w:rPr>
          <w:rFonts w:ascii="Arial Narrow" w:hAnsi="Arial Narrow" w:cs="Arial"/>
          <w:b/>
          <w:bCs/>
          <w:sz w:val="28"/>
          <w:szCs w:val="28"/>
        </w:rPr>
        <w:t xml:space="preserve">au plus tard le </w:t>
      </w:r>
      <w:r w:rsidR="003849D8" w:rsidRPr="00184F92">
        <w:rPr>
          <w:rFonts w:ascii="Arial Narrow" w:hAnsi="Arial Narrow" w:cs="Arial"/>
          <w:b/>
          <w:bCs/>
          <w:sz w:val="28"/>
          <w:szCs w:val="28"/>
        </w:rPr>
        <w:t>2</w:t>
      </w:r>
      <w:r w:rsidR="00993707">
        <w:rPr>
          <w:rFonts w:ascii="Arial Narrow" w:hAnsi="Arial Narrow" w:cs="Arial"/>
          <w:b/>
          <w:bCs/>
          <w:sz w:val="28"/>
          <w:szCs w:val="28"/>
        </w:rPr>
        <w:t>6</w:t>
      </w:r>
      <w:r w:rsidR="003849D8" w:rsidRPr="00184F92">
        <w:rPr>
          <w:rFonts w:ascii="Arial Narrow" w:hAnsi="Arial Narrow" w:cs="Arial"/>
          <w:b/>
          <w:bCs/>
          <w:sz w:val="28"/>
          <w:szCs w:val="28"/>
        </w:rPr>
        <w:t xml:space="preserve"> juin 202</w:t>
      </w:r>
      <w:r w:rsidR="00993707">
        <w:rPr>
          <w:rFonts w:ascii="Arial Narrow" w:hAnsi="Arial Narrow" w:cs="Arial"/>
          <w:b/>
          <w:bCs/>
          <w:sz w:val="28"/>
          <w:szCs w:val="28"/>
        </w:rPr>
        <w:t>6</w:t>
      </w:r>
      <w:r w:rsidR="00053C53" w:rsidRPr="00184F92">
        <w:rPr>
          <w:rFonts w:ascii="Arial Narrow" w:hAnsi="Arial Narrow" w:cs="Arial"/>
          <w:sz w:val="28"/>
          <w:szCs w:val="28"/>
        </w:rPr>
        <w:t>.</w:t>
      </w:r>
      <w:r w:rsidR="004D651C" w:rsidRPr="00184F92">
        <w:rPr>
          <w:rFonts w:ascii="Arial Narrow" w:hAnsi="Arial Narrow" w:cs="Arial"/>
          <w:sz w:val="28"/>
          <w:szCs w:val="28"/>
        </w:rPr>
        <w:t xml:space="preserve"> (N° de natel AES : 079 / 730 95 28).</w:t>
      </w:r>
    </w:p>
    <w:p w14:paraId="1250FE4E" w14:textId="4838B1FB" w:rsidR="00053C53" w:rsidRPr="00184F92" w:rsidRDefault="00053C53" w:rsidP="001A71DD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</w:p>
    <w:p w14:paraId="4210B423" w14:textId="70FCFBA3" w:rsidR="00053C53" w:rsidRPr="00184F92" w:rsidRDefault="00053C53" w:rsidP="001A71DD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</w:rPr>
      </w:pPr>
      <w:r w:rsidRPr="00184F92">
        <w:rPr>
          <w:rFonts w:ascii="Arial Narrow" w:hAnsi="Arial Narrow" w:cs="Arial"/>
          <w:b/>
          <w:sz w:val="28"/>
          <w:szCs w:val="28"/>
        </w:rPr>
        <w:t>Si votre enfant n’a jamais été inscrit à l’AES « </w:t>
      </w:r>
      <w:r w:rsidR="00734268" w:rsidRPr="00184F92">
        <w:rPr>
          <w:rFonts w:ascii="Arial Narrow" w:hAnsi="Arial Narrow" w:cs="Arial"/>
          <w:b/>
          <w:sz w:val="28"/>
          <w:szCs w:val="28"/>
        </w:rPr>
        <w:t>Les Mille Potes</w:t>
      </w:r>
      <w:r w:rsidRPr="00184F92">
        <w:rPr>
          <w:rFonts w:ascii="Arial Narrow" w:hAnsi="Arial Narrow" w:cs="Arial"/>
          <w:b/>
          <w:sz w:val="28"/>
          <w:szCs w:val="28"/>
        </w:rPr>
        <w:t> » nous vous prions de</w:t>
      </w:r>
      <w:r w:rsidR="0030257C" w:rsidRPr="00184F92">
        <w:rPr>
          <w:rFonts w:ascii="Arial Narrow" w:hAnsi="Arial Narrow" w:cs="Arial"/>
          <w:b/>
          <w:sz w:val="28"/>
          <w:szCs w:val="28"/>
        </w:rPr>
        <w:t xml:space="preserve"> remplir également le</w:t>
      </w:r>
      <w:r w:rsidRPr="00184F92">
        <w:rPr>
          <w:rFonts w:ascii="Arial Narrow" w:hAnsi="Arial Narrow" w:cs="Arial"/>
          <w:b/>
          <w:sz w:val="28"/>
          <w:szCs w:val="28"/>
        </w:rPr>
        <w:t xml:space="preserve"> formulaire d’inscription.</w:t>
      </w:r>
    </w:p>
    <w:p w14:paraId="4DC0CBEC" w14:textId="77777777" w:rsidR="004D651C" w:rsidRPr="00184F92" w:rsidRDefault="004D651C" w:rsidP="004D651C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14:paraId="5F00066D" w14:textId="77777777" w:rsidR="001A71DD" w:rsidRPr="00184F92" w:rsidRDefault="001A71DD" w:rsidP="004D651C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14:paraId="4DC0CBED" w14:textId="0BBFFAAA" w:rsidR="004D651C" w:rsidRPr="00184F92" w:rsidRDefault="004D651C" w:rsidP="004D651C">
      <w:p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184F92">
        <w:rPr>
          <w:rFonts w:ascii="Arial Narrow" w:hAnsi="Arial Narrow" w:cs="Arial"/>
          <w:sz w:val="28"/>
          <w:szCs w:val="28"/>
        </w:rPr>
        <w:t>Signature du représentant légal :</w:t>
      </w:r>
    </w:p>
    <w:p w14:paraId="4DC0CBEE" w14:textId="1F03660E" w:rsidR="004D651C" w:rsidRPr="00184F92" w:rsidRDefault="004D651C" w:rsidP="004D651C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06EF47C" w14:textId="77777777" w:rsidR="001A71DD" w:rsidRPr="00184F92" w:rsidRDefault="001A71DD" w:rsidP="004D651C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DC0CBEF" w14:textId="77777777" w:rsidR="004D651C" w:rsidRPr="00184F92" w:rsidRDefault="004D651C" w:rsidP="004D651C">
      <w:pPr>
        <w:tabs>
          <w:tab w:val="right" w:leader="dot" w:pos="4678"/>
        </w:tabs>
        <w:spacing w:after="0" w:line="240" w:lineRule="auto"/>
        <w:rPr>
          <w:rFonts w:ascii="Arial Narrow" w:hAnsi="Arial Narrow"/>
          <w:sz w:val="28"/>
          <w:szCs w:val="28"/>
        </w:rPr>
      </w:pPr>
      <w:r w:rsidRPr="00184F92">
        <w:rPr>
          <w:rFonts w:ascii="Arial Narrow" w:hAnsi="Arial Narrow"/>
          <w:sz w:val="28"/>
          <w:szCs w:val="28"/>
        </w:rPr>
        <w:tab/>
      </w:r>
    </w:p>
    <w:sectPr w:rsidR="004D651C" w:rsidRPr="00184F92" w:rsidSect="00682E57">
      <w:pgSz w:w="11906" w:h="16838"/>
      <w:pgMar w:top="1276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LUuh4zUks81A8ykAN28JW8CAxSHzZrwsSf5U8ZHW9be0P2siaMLv9G1Gj4yvabSdFsetAz5PEoW+nDaDReLtcA==" w:salt="Vdz5A7VtRzL2hR7b2oAGD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A9"/>
    <w:rsid w:val="00030D17"/>
    <w:rsid w:val="00040084"/>
    <w:rsid w:val="00053C53"/>
    <w:rsid w:val="000B1BD1"/>
    <w:rsid w:val="000D75E0"/>
    <w:rsid w:val="001063C0"/>
    <w:rsid w:val="001142BD"/>
    <w:rsid w:val="00184F92"/>
    <w:rsid w:val="001A71DD"/>
    <w:rsid w:val="001C162F"/>
    <w:rsid w:val="001C21EC"/>
    <w:rsid w:val="001D30C0"/>
    <w:rsid w:val="001D74C3"/>
    <w:rsid w:val="00201B2C"/>
    <w:rsid w:val="00202EC3"/>
    <w:rsid w:val="00214629"/>
    <w:rsid w:val="002305A9"/>
    <w:rsid w:val="002C127B"/>
    <w:rsid w:val="002C2657"/>
    <w:rsid w:val="002D495F"/>
    <w:rsid w:val="0030257C"/>
    <w:rsid w:val="0035020E"/>
    <w:rsid w:val="0037156B"/>
    <w:rsid w:val="003849D8"/>
    <w:rsid w:val="003E2750"/>
    <w:rsid w:val="004106FC"/>
    <w:rsid w:val="00442EBD"/>
    <w:rsid w:val="00466547"/>
    <w:rsid w:val="00470F98"/>
    <w:rsid w:val="00477B10"/>
    <w:rsid w:val="004D156B"/>
    <w:rsid w:val="004D651C"/>
    <w:rsid w:val="004F3931"/>
    <w:rsid w:val="00527A81"/>
    <w:rsid w:val="00551E0F"/>
    <w:rsid w:val="00553AE2"/>
    <w:rsid w:val="00582547"/>
    <w:rsid w:val="00586B69"/>
    <w:rsid w:val="005904A8"/>
    <w:rsid w:val="005907A5"/>
    <w:rsid w:val="005F438F"/>
    <w:rsid w:val="00640A03"/>
    <w:rsid w:val="006452B7"/>
    <w:rsid w:val="00682E57"/>
    <w:rsid w:val="006B1515"/>
    <w:rsid w:val="006D7964"/>
    <w:rsid w:val="006E1453"/>
    <w:rsid w:val="006F7A01"/>
    <w:rsid w:val="00734268"/>
    <w:rsid w:val="007526F2"/>
    <w:rsid w:val="007730E4"/>
    <w:rsid w:val="00781B22"/>
    <w:rsid w:val="007A377E"/>
    <w:rsid w:val="007F3F2C"/>
    <w:rsid w:val="007F5D33"/>
    <w:rsid w:val="008118F6"/>
    <w:rsid w:val="008262A0"/>
    <w:rsid w:val="00843DBB"/>
    <w:rsid w:val="00884225"/>
    <w:rsid w:val="0088751A"/>
    <w:rsid w:val="00894018"/>
    <w:rsid w:val="008A790E"/>
    <w:rsid w:val="008B4BAC"/>
    <w:rsid w:val="008B702D"/>
    <w:rsid w:val="008E0FF4"/>
    <w:rsid w:val="008E185A"/>
    <w:rsid w:val="009231DF"/>
    <w:rsid w:val="00923650"/>
    <w:rsid w:val="00925945"/>
    <w:rsid w:val="009270C4"/>
    <w:rsid w:val="00935F95"/>
    <w:rsid w:val="00993707"/>
    <w:rsid w:val="009E2851"/>
    <w:rsid w:val="00A02850"/>
    <w:rsid w:val="00A51637"/>
    <w:rsid w:val="00A52EF1"/>
    <w:rsid w:val="00A611DA"/>
    <w:rsid w:val="00AA26C2"/>
    <w:rsid w:val="00AB6875"/>
    <w:rsid w:val="00B10F35"/>
    <w:rsid w:val="00B113C1"/>
    <w:rsid w:val="00B1195F"/>
    <w:rsid w:val="00B13C46"/>
    <w:rsid w:val="00B17E98"/>
    <w:rsid w:val="00B405C1"/>
    <w:rsid w:val="00B47885"/>
    <w:rsid w:val="00B666E2"/>
    <w:rsid w:val="00BA1136"/>
    <w:rsid w:val="00C37692"/>
    <w:rsid w:val="00C40025"/>
    <w:rsid w:val="00C51480"/>
    <w:rsid w:val="00C93A00"/>
    <w:rsid w:val="00D421B9"/>
    <w:rsid w:val="00D55C3A"/>
    <w:rsid w:val="00D71488"/>
    <w:rsid w:val="00D7257D"/>
    <w:rsid w:val="00D84329"/>
    <w:rsid w:val="00DA35EB"/>
    <w:rsid w:val="00E31F89"/>
    <w:rsid w:val="00E33C38"/>
    <w:rsid w:val="00E53612"/>
    <w:rsid w:val="00E6662E"/>
    <w:rsid w:val="00EA5409"/>
    <w:rsid w:val="00EF01BE"/>
    <w:rsid w:val="00F16238"/>
    <w:rsid w:val="00F40272"/>
    <w:rsid w:val="00FB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C0CA4A"/>
  <w15:chartTrackingRefBased/>
  <w15:docId w15:val="{BE41543E-DE8E-4A8E-8F75-AB7E4249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7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904A8"/>
    <w:rPr>
      <w:color w:val="808080"/>
    </w:rPr>
  </w:style>
  <w:style w:type="character" w:customStyle="1" w:styleId="Style1">
    <w:name w:val="Style1"/>
    <w:basedOn w:val="Policepardfaut"/>
    <w:uiPriority w:val="1"/>
    <w:rsid w:val="005904A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31FEC78EDF4909B4C6FC567AFFA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6EC88E-4487-45E4-AD8C-2D04BF9C11BA}"/>
      </w:docPartPr>
      <w:docPartBody>
        <w:p w:rsidR="00ED7F5C" w:rsidRDefault="00970220" w:rsidP="00970220">
          <w:pPr>
            <w:pStyle w:val="5F31FEC78EDF4909B4C6FC567AFFA11E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CEDD7A2337F4B78A5BBA17206D55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363CA7-4DB8-4661-918E-7FC498BAA0F7}"/>
      </w:docPartPr>
      <w:docPartBody>
        <w:p w:rsidR="00ED7F5C" w:rsidRDefault="00970220" w:rsidP="00970220">
          <w:pPr>
            <w:pStyle w:val="1CEDD7A2337F4B78A5BBA17206D55314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561"/>
    <w:rsid w:val="00214629"/>
    <w:rsid w:val="00477B10"/>
    <w:rsid w:val="0051081E"/>
    <w:rsid w:val="00643674"/>
    <w:rsid w:val="006E1773"/>
    <w:rsid w:val="007067F2"/>
    <w:rsid w:val="007A56A8"/>
    <w:rsid w:val="008478F2"/>
    <w:rsid w:val="00923650"/>
    <w:rsid w:val="00970220"/>
    <w:rsid w:val="00D55C3A"/>
    <w:rsid w:val="00D677DB"/>
    <w:rsid w:val="00ED7F5C"/>
    <w:rsid w:val="00F0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70220"/>
    <w:rPr>
      <w:color w:val="808080"/>
    </w:rPr>
  </w:style>
  <w:style w:type="paragraph" w:customStyle="1" w:styleId="5F31FEC78EDF4909B4C6FC567AFFA11E">
    <w:name w:val="5F31FEC78EDF4909B4C6FC567AFFA11E"/>
    <w:rsid w:val="00970220"/>
  </w:style>
  <w:style w:type="paragraph" w:customStyle="1" w:styleId="1CEDD7A2337F4B78A5BBA17206D55314">
    <w:name w:val="1CEDD7A2337F4B78A5BBA17206D55314"/>
    <w:rsid w:val="00970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02AF-98B6-40AA-B56F-A68CA894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Schwab</dc:creator>
  <cp:keywords/>
  <dc:description/>
  <cp:lastModifiedBy>Commune de Riaz - Finances</cp:lastModifiedBy>
  <cp:revision>2</cp:revision>
  <dcterms:created xsi:type="dcterms:W3CDTF">2026-05-18T14:49:00Z</dcterms:created>
  <dcterms:modified xsi:type="dcterms:W3CDTF">2026-05-18T14:49:00Z</dcterms:modified>
</cp:coreProperties>
</file>